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47575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94757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57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9475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8E3F14" w:rsidRPr="00947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9475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94757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94757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947575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C975B8" w:rsidRPr="00947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947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16EA0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94757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947575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94757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947575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16EA0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94757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>- 13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947575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16EA0" w:rsidRPr="009475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6EA0" w:rsidRPr="00947575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94757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94757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9475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32AB1" w:rsidRPr="00947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94757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57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94757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947575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17D3" w:rsidRPr="00947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3C5D7C" w:rsidRPr="0094757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9475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663BB" w:rsidRPr="0094757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47575" w:rsidRPr="0094757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947575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4757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потребность в работниках на конец отчетного периода 202</w:t>
      </w:r>
      <w:r w:rsidR="001F377C" w:rsidRPr="00C77E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47575" w:rsidRPr="00C77E59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47575" w:rsidRPr="00C77E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C77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C7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C77E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C7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C5D7C" w:rsidRPr="00C7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C77E5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663BB" w:rsidRPr="00C77E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C77E5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C77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C77E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77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bookmarkStart w:id="0" w:name="_GoBack"/>
      <w:bookmarkEnd w:id="0"/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1 вакансию, заявленную в органы службы занятости, приходилось 0,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C77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C77E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77E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0,08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C77E5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C77E5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7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B00A5F" w:rsidRPr="00C77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C77E5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77E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C77E5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C77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C77E59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8A0A4E" w:rsidRPr="00C77E59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776551" w:rsidRPr="00C77E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0A4E" w:rsidRPr="00C77E59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C77E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C77E59" w:rsidRDefault="007232D6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947575" w:rsidRDefault="00143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C55E4C" w:rsidRPr="00C77E59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C77E5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46,8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947575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C77E5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 xml:space="preserve">июнь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94757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br/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мера предоставлена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94757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C77E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C77E5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C77E5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C77E59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C77E5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C7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E4C" w:rsidRPr="0094757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C77E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471E" w:rsidRPr="00C77E5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C77E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C77E59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C77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7E59" w:rsidRPr="00C77E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гражданам 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3E34" w:rsidRPr="00AF058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E59" w:rsidRPr="00C77E59" w:rsidRDefault="00C77E59" w:rsidP="00C77E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z w:val="24"/>
        </w:rPr>
        <w:t xml:space="preserve"> мест (в аналогичном периоде 202</w:t>
      </w:r>
      <w:r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рабочее место); </w:t>
      </w:r>
    </w:p>
    <w:p w:rsidR="008A0A4E" w:rsidRPr="00947575" w:rsidRDefault="008A0A4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едено 2 ярмарки вакансий, в которых приняли участие 2 </w:t>
      </w:r>
      <w:r w:rsidR="0085471E" w:rsidRPr="00C77E59">
        <w:rPr>
          <w:rFonts w:ascii="Times New Roman" w:eastAsia="Times New Roman" w:hAnsi="Times New Roman" w:cs="Times New Roman"/>
          <w:sz w:val="24"/>
          <w:szCs w:val="24"/>
        </w:rPr>
        <w:t>работодателя</w:t>
      </w: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 и 48 </w:t>
      </w:r>
      <w:proofErr w:type="gramStart"/>
      <w:r w:rsidRPr="00C77E5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F058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4 г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 xml:space="preserve"> проведена 1 ярмарка вакансий);</w:t>
      </w:r>
    </w:p>
    <w:p w:rsidR="0085471E" w:rsidRPr="00947575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7E59">
        <w:rPr>
          <w:rFonts w:ascii="Times New Roman" w:eastAsia="Times New Roman" w:hAnsi="Times New Roman" w:cs="Times New Roman"/>
          <w:sz w:val="24"/>
          <w:szCs w:val="24"/>
        </w:rPr>
        <w:t xml:space="preserve">- за 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получением услуги по содействию началу осуществления предпринимательской деятельности безработных граждан с начала 2025 года обратилось 3 </w:t>
      </w:r>
      <w:proofErr w:type="gramStart"/>
      <w:r w:rsidRPr="00AF0584">
        <w:rPr>
          <w:rFonts w:ascii="Times New Roman" w:eastAsia="Times New Roman" w:hAnsi="Times New Roman" w:cs="Times New Roman"/>
          <w:sz w:val="24"/>
          <w:szCs w:val="24"/>
        </w:rPr>
        <w:t>гражданина(</w:t>
      </w:r>
      <w:proofErr w:type="gramEnd"/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4 года – 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 гражданина).  </w:t>
      </w:r>
    </w:p>
    <w:p w:rsidR="0085471E" w:rsidRPr="00947575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E3F14" w:rsidRPr="00AF0584" w:rsidRDefault="008E3F1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AF0584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84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AF05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983E34" w:rsidRPr="00AF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AF05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B0B05" w:rsidRPr="00AF05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AF05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AF05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AF0584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AF0584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AF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AF0584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AF05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AF058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AF0584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5E4C" w:rsidRPr="00AF058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AF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AF0584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F058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AF05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AF05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5471E" w:rsidRPr="00AF05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0584" w:rsidRPr="00AF0584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AF0584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EB0B0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8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3C5D7C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3C5D7C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C5D7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0584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7C2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FEF8-F24B-4FA0-AC10-78D4553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49</cp:revision>
  <cp:lastPrinted>2025-04-10T04:26:00Z</cp:lastPrinted>
  <dcterms:created xsi:type="dcterms:W3CDTF">2015-06-05T06:27:00Z</dcterms:created>
  <dcterms:modified xsi:type="dcterms:W3CDTF">2025-07-08T23:58:00Z</dcterms:modified>
</cp:coreProperties>
</file>